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98" w:rsidRPr="004E7698" w:rsidRDefault="004E7698" w:rsidP="004E7698">
      <w:pPr>
        <w:pStyle w:val="a5"/>
        <w:jc w:val="left"/>
        <w:rPr>
          <w:rFonts w:asciiTheme="majorEastAsia" w:eastAsiaTheme="majorEastAsia" w:hAnsiTheme="majorEastAsia"/>
          <w:sz w:val="22"/>
          <w:szCs w:val="22"/>
        </w:rPr>
      </w:pPr>
      <w:r w:rsidRPr="004E7698">
        <w:rPr>
          <w:rFonts w:asciiTheme="majorEastAsia" w:eastAsiaTheme="majorEastAsia" w:hAnsiTheme="majorEastAsia"/>
          <w:sz w:val="22"/>
          <w:szCs w:val="22"/>
        </w:rPr>
        <w:t>（別記様式第２号）</w:t>
      </w:r>
    </w:p>
    <w:p w:rsidR="00B37F63" w:rsidRPr="004D4796" w:rsidRDefault="005446AA" w:rsidP="005446A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4796">
        <w:rPr>
          <w:rFonts w:ascii="ＭＳ ゴシック" w:eastAsia="ＭＳ ゴシック" w:hAnsi="ＭＳ ゴシック" w:hint="eastAsia"/>
          <w:b/>
          <w:sz w:val="28"/>
          <w:szCs w:val="28"/>
        </w:rPr>
        <w:t>出</w:t>
      </w:r>
      <w:r w:rsidR="005D7774" w:rsidRPr="004D4796">
        <w:rPr>
          <w:rFonts w:ascii="ＭＳ ゴシック" w:eastAsia="ＭＳ ゴシック" w:hAnsi="ＭＳ ゴシック" w:hint="eastAsia"/>
          <w:b/>
          <w:sz w:val="28"/>
          <w:szCs w:val="28"/>
        </w:rPr>
        <w:t>品</w:t>
      </w:r>
      <w:r w:rsidR="004D4796" w:rsidRPr="004D4796">
        <w:rPr>
          <w:rFonts w:ascii="ＭＳ ゴシック" w:eastAsia="ＭＳ ゴシック" w:hAnsi="ＭＳ ゴシック" w:hint="eastAsia"/>
          <w:b/>
          <w:sz w:val="28"/>
          <w:szCs w:val="28"/>
        </w:rPr>
        <w:t>（新規・</w:t>
      </w:r>
      <w:r w:rsidR="005D7774" w:rsidRPr="004D4796">
        <w:rPr>
          <w:rFonts w:ascii="ＭＳ ゴシック" w:eastAsia="ＭＳ ゴシック" w:hAnsi="ＭＳ ゴシック" w:hint="eastAsia"/>
          <w:b/>
          <w:sz w:val="28"/>
          <w:szCs w:val="28"/>
        </w:rPr>
        <w:t>追加</w:t>
      </w:r>
      <w:r w:rsidR="004D4796" w:rsidRPr="004D4796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4D479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5446AA" w:rsidRPr="004E7698" w:rsidRDefault="00962650" w:rsidP="005446AA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446AA" w:rsidRPr="004E769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FB09D7" w:rsidRPr="004E7698" w:rsidRDefault="00FB09D7">
      <w:pPr>
        <w:rPr>
          <w:rFonts w:ascii="ＭＳ ゴシック" w:eastAsia="ＭＳ ゴシック" w:hAnsi="ＭＳ ゴシック"/>
          <w:sz w:val="22"/>
          <w:szCs w:val="22"/>
        </w:rPr>
      </w:pPr>
    </w:p>
    <w:p w:rsidR="005446AA" w:rsidRPr="004E7698" w:rsidRDefault="005D7774" w:rsidP="004E7698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和歌山県食品流通課長</w:t>
      </w:r>
      <w:r w:rsidR="005446AA" w:rsidRPr="004E7698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:rsidR="005446AA" w:rsidRPr="004E7698" w:rsidRDefault="005446AA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pPr w:leftFromText="142" w:rightFromText="142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2376"/>
        <w:gridCol w:w="4747"/>
      </w:tblGrid>
      <w:tr w:rsidR="00E11ECE" w:rsidTr="001A3E5E">
        <w:trPr>
          <w:trHeight w:val="441"/>
        </w:trPr>
        <w:tc>
          <w:tcPr>
            <w:tcW w:w="2376" w:type="dxa"/>
            <w:vAlign w:val="center"/>
          </w:tcPr>
          <w:p w:rsidR="00E11ECE" w:rsidRDefault="00E11ECE" w:rsidP="00E11E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7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47" w:type="dxa"/>
          </w:tcPr>
          <w:p w:rsidR="00E11ECE" w:rsidRDefault="00E11ECE" w:rsidP="00E11EC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55CD">
              <w:rPr>
                <w:rFonts w:ascii="ＭＳ ゴシック" w:eastAsia="ＭＳ ゴシック" w:hAnsi="ＭＳ ゴシック"/>
                <w:sz w:val="16"/>
                <w:szCs w:val="16"/>
              </w:rPr>
              <w:t>〒</w:t>
            </w:r>
          </w:p>
          <w:p w:rsidR="00E11ECE" w:rsidRPr="00F055CD" w:rsidRDefault="00E11ECE" w:rsidP="00E11E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413C" w:rsidTr="001A3E5E">
        <w:trPr>
          <w:trHeight w:val="441"/>
        </w:trPr>
        <w:tc>
          <w:tcPr>
            <w:tcW w:w="2376" w:type="dxa"/>
            <w:vAlign w:val="center"/>
          </w:tcPr>
          <w:p w:rsidR="00AA413C" w:rsidRPr="004E7698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</w:t>
            </w:r>
            <w:r w:rsidR="004D47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または屋号）</w:t>
            </w:r>
          </w:p>
        </w:tc>
        <w:tc>
          <w:tcPr>
            <w:tcW w:w="4747" w:type="dxa"/>
          </w:tcPr>
          <w:p w:rsidR="00AA413C" w:rsidRPr="004E7698" w:rsidRDefault="00AA413C" w:rsidP="004F589C">
            <w:pPr>
              <w:ind w:right="8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413C" w:rsidTr="001A3E5E">
        <w:trPr>
          <w:trHeight w:val="441"/>
        </w:trPr>
        <w:tc>
          <w:tcPr>
            <w:tcW w:w="2376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7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役職・</w:t>
            </w:r>
            <w:r w:rsidRPr="004E7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747" w:type="dxa"/>
            <w:vAlign w:val="center"/>
          </w:tcPr>
          <w:p w:rsidR="00AA413C" w:rsidRDefault="00AA413C" w:rsidP="004F589C">
            <w:pPr>
              <w:ind w:right="8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A413C" w:rsidTr="001A3E5E">
        <w:trPr>
          <w:trHeight w:val="441"/>
        </w:trPr>
        <w:tc>
          <w:tcPr>
            <w:tcW w:w="2376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店舗名</w:t>
            </w:r>
          </w:p>
        </w:tc>
        <w:tc>
          <w:tcPr>
            <w:tcW w:w="4747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413C" w:rsidTr="001A3E5E">
        <w:trPr>
          <w:trHeight w:val="441"/>
        </w:trPr>
        <w:tc>
          <w:tcPr>
            <w:tcW w:w="2376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トアアカウント</w:t>
            </w:r>
          </w:p>
        </w:tc>
        <w:tc>
          <w:tcPr>
            <w:tcW w:w="4747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413C" w:rsidTr="001A3E5E">
        <w:trPr>
          <w:trHeight w:val="441"/>
        </w:trPr>
        <w:tc>
          <w:tcPr>
            <w:tcW w:w="2376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4747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413C" w:rsidTr="001A3E5E">
        <w:trPr>
          <w:trHeight w:val="461"/>
        </w:trPr>
        <w:tc>
          <w:tcPr>
            <w:tcW w:w="2376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4747" w:type="dxa"/>
            <w:vAlign w:val="center"/>
          </w:tcPr>
          <w:p w:rsidR="00AA413C" w:rsidRDefault="00AA413C" w:rsidP="00AF4EB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B4518" w:rsidRDefault="002C22F0" w:rsidP="002C22F0">
      <w:pPr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4D47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>申請者</w:t>
      </w:r>
    </w:p>
    <w:p w:rsidR="002B4518" w:rsidRDefault="002B4518" w:rsidP="002C22F0">
      <w:pPr>
        <w:rPr>
          <w:rFonts w:ascii="ＭＳ ゴシック" w:eastAsia="ＭＳ ゴシック" w:hAnsi="ＭＳ ゴシック"/>
          <w:sz w:val="22"/>
          <w:szCs w:val="22"/>
        </w:rPr>
      </w:pPr>
    </w:p>
    <w:p w:rsidR="002B4518" w:rsidRDefault="002B4518" w:rsidP="002C22F0">
      <w:pPr>
        <w:rPr>
          <w:rFonts w:ascii="ＭＳ ゴシック" w:eastAsia="ＭＳ ゴシック" w:hAnsi="ＭＳ ゴシック"/>
          <w:sz w:val="22"/>
          <w:szCs w:val="22"/>
        </w:rPr>
      </w:pPr>
    </w:p>
    <w:p w:rsidR="002B4518" w:rsidRDefault="002B4518" w:rsidP="002C22F0">
      <w:pPr>
        <w:rPr>
          <w:rFonts w:ascii="ＭＳ ゴシック" w:eastAsia="ＭＳ ゴシック" w:hAnsi="ＭＳ ゴシック"/>
          <w:sz w:val="22"/>
          <w:szCs w:val="22"/>
        </w:rPr>
      </w:pPr>
    </w:p>
    <w:p w:rsidR="002B4518" w:rsidRDefault="002B4518" w:rsidP="002C22F0">
      <w:pPr>
        <w:rPr>
          <w:rFonts w:ascii="ＭＳ ゴシック" w:eastAsia="ＭＳ ゴシック" w:hAnsi="ＭＳ ゴシック"/>
          <w:sz w:val="22"/>
          <w:szCs w:val="22"/>
        </w:rPr>
      </w:pPr>
    </w:p>
    <w:p w:rsidR="002B4518" w:rsidRDefault="002B4518" w:rsidP="002C22F0">
      <w:pPr>
        <w:rPr>
          <w:rFonts w:ascii="ＭＳ ゴシック" w:eastAsia="ＭＳ ゴシック" w:hAnsi="ＭＳ ゴシック"/>
          <w:sz w:val="22"/>
          <w:szCs w:val="22"/>
        </w:rPr>
      </w:pPr>
    </w:p>
    <w:p w:rsidR="002B4518" w:rsidRDefault="002B4518" w:rsidP="002C22F0">
      <w:pPr>
        <w:rPr>
          <w:rFonts w:ascii="ＭＳ ゴシック" w:eastAsia="ＭＳ ゴシック" w:hAnsi="ＭＳ ゴシック"/>
          <w:sz w:val="22"/>
          <w:szCs w:val="22"/>
        </w:rPr>
      </w:pPr>
    </w:p>
    <w:p w:rsidR="0064634F" w:rsidRDefault="0064634F">
      <w:pPr>
        <w:rPr>
          <w:rFonts w:ascii="ＭＳ ゴシック" w:eastAsia="ＭＳ ゴシック" w:hAnsi="ＭＳ ゴシック"/>
          <w:sz w:val="22"/>
          <w:szCs w:val="22"/>
        </w:rPr>
      </w:pPr>
    </w:p>
    <w:p w:rsidR="00AA413C" w:rsidRDefault="00AA413C">
      <w:pPr>
        <w:rPr>
          <w:rFonts w:ascii="ＭＳ ゴシック" w:eastAsia="ＭＳ ゴシック" w:hAnsi="ＭＳ ゴシック"/>
          <w:sz w:val="22"/>
          <w:szCs w:val="22"/>
        </w:rPr>
      </w:pPr>
    </w:p>
    <w:p w:rsidR="00AA413C" w:rsidRDefault="00AA413C">
      <w:pPr>
        <w:rPr>
          <w:rFonts w:ascii="ＭＳ ゴシック" w:eastAsia="ＭＳ ゴシック" w:hAnsi="ＭＳ ゴシック"/>
          <w:sz w:val="22"/>
          <w:szCs w:val="22"/>
        </w:rPr>
      </w:pPr>
    </w:p>
    <w:p w:rsidR="00AF4EB6" w:rsidRDefault="00AF4EB6">
      <w:pPr>
        <w:rPr>
          <w:rFonts w:ascii="ＭＳ ゴシック" w:eastAsia="ＭＳ ゴシック" w:hAnsi="ＭＳ ゴシック"/>
          <w:sz w:val="22"/>
          <w:szCs w:val="22"/>
        </w:rPr>
      </w:pPr>
    </w:p>
    <w:p w:rsidR="00AF4EB6" w:rsidRPr="004E7698" w:rsidRDefault="00AF4EB6">
      <w:pPr>
        <w:rPr>
          <w:rFonts w:ascii="ＭＳ ゴシック" w:eastAsia="ＭＳ ゴシック" w:hAnsi="ＭＳ ゴシック"/>
          <w:sz w:val="22"/>
          <w:szCs w:val="22"/>
        </w:rPr>
      </w:pPr>
    </w:p>
    <w:p w:rsidR="002C22F0" w:rsidRPr="004E7698" w:rsidRDefault="005446AA">
      <w:pPr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ふるさと和歌山わいわい市場への</w:t>
      </w:r>
      <w:r w:rsidR="005D7774" w:rsidRPr="004E7698">
        <w:rPr>
          <w:rFonts w:ascii="ＭＳ ゴシック" w:eastAsia="ＭＳ ゴシック" w:hAnsi="ＭＳ ゴシック" w:hint="eastAsia"/>
          <w:sz w:val="22"/>
          <w:szCs w:val="22"/>
        </w:rPr>
        <w:t>出品</w:t>
      </w:r>
      <w:r w:rsidR="004D4796">
        <w:rPr>
          <w:rFonts w:ascii="ＭＳ ゴシック" w:eastAsia="ＭＳ ゴシック" w:hAnsi="ＭＳ ゴシック" w:hint="eastAsia"/>
          <w:sz w:val="22"/>
          <w:szCs w:val="22"/>
        </w:rPr>
        <w:t>（新規・</w:t>
      </w:r>
      <w:r w:rsidR="005D7774" w:rsidRPr="004E7698">
        <w:rPr>
          <w:rFonts w:ascii="ＭＳ ゴシック" w:eastAsia="ＭＳ ゴシック" w:hAnsi="ＭＳ ゴシック" w:hint="eastAsia"/>
          <w:sz w:val="22"/>
          <w:szCs w:val="22"/>
        </w:rPr>
        <w:t>追加</w:t>
      </w:r>
      <w:r w:rsidR="004D479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>を申し込みます。</w:t>
      </w: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3"/>
        <w:gridCol w:w="1285"/>
        <w:gridCol w:w="1429"/>
        <w:gridCol w:w="1858"/>
        <w:gridCol w:w="1857"/>
      </w:tblGrid>
      <w:tr w:rsidR="00F711D3" w:rsidRPr="004E7698" w:rsidTr="00002A76">
        <w:trPr>
          <w:trHeight w:val="290"/>
        </w:trPr>
        <w:tc>
          <w:tcPr>
            <w:tcW w:w="675" w:type="dxa"/>
            <w:vAlign w:val="center"/>
          </w:tcPr>
          <w:p w:rsidR="00F711D3" w:rsidRPr="004E7698" w:rsidRDefault="00F711D3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93" w:type="dxa"/>
            <w:vAlign w:val="center"/>
          </w:tcPr>
          <w:p w:rsidR="00F711D3" w:rsidRPr="004E7698" w:rsidRDefault="00F711D3" w:rsidP="00C133F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商品名</w:t>
            </w:r>
          </w:p>
        </w:tc>
        <w:tc>
          <w:tcPr>
            <w:tcW w:w="1285" w:type="dxa"/>
            <w:vAlign w:val="center"/>
          </w:tcPr>
          <w:p w:rsidR="00F711D3" w:rsidRPr="004E7698" w:rsidRDefault="00F711D3" w:rsidP="00C133F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容量</w:t>
            </w:r>
          </w:p>
        </w:tc>
        <w:tc>
          <w:tcPr>
            <w:tcW w:w="1429" w:type="dxa"/>
            <w:vAlign w:val="center"/>
          </w:tcPr>
          <w:p w:rsidR="004D4796" w:rsidRPr="004E7698" w:rsidRDefault="00F711D3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価格</w:t>
            </w:r>
            <w:r w:rsidR="004D4796">
              <w:rPr>
                <w:rFonts w:asciiTheme="majorEastAsia" w:eastAsiaTheme="majorEastAsia" w:hAnsiTheme="majorEastAsia" w:hint="eastAsia"/>
                <w:sz w:val="22"/>
                <w:szCs w:val="22"/>
              </w:rPr>
              <w:t>（税別）</w:t>
            </w:r>
          </w:p>
        </w:tc>
        <w:tc>
          <w:tcPr>
            <w:tcW w:w="1858" w:type="dxa"/>
            <w:vAlign w:val="center"/>
          </w:tcPr>
          <w:p w:rsidR="00F711D3" w:rsidRPr="004E7698" w:rsidRDefault="00F711D3" w:rsidP="00562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商品コード</w:t>
            </w:r>
          </w:p>
        </w:tc>
        <w:tc>
          <w:tcPr>
            <w:tcW w:w="1857" w:type="dxa"/>
            <w:vAlign w:val="center"/>
          </w:tcPr>
          <w:p w:rsidR="004D4796" w:rsidRDefault="00F711D3" w:rsidP="00C13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プレミア和歌山</w:t>
            </w:r>
          </w:p>
          <w:p w:rsidR="00F711D3" w:rsidRPr="004E7698" w:rsidRDefault="00F711D3" w:rsidP="00C13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認定商品</w:t>
            </w:r>
          </w:p>
        </w:tc>
      </w:tr>
      <w:tr w:rsidR="00F711D3" w:rsidRPr="004E7698" w:rsidTr="00002A76">
        <w:trPr>
          <w:trHeight w:val="445"/>
        </w:trPr>
        <w:tc>
          <w:tcPr>
            <w:tcW w:w="675" w:type="dxa"/>
            <w:vAlign w:val="center"/>
          </w:tcPr>
          <w:p w:rsidR="00F711D3" w:rsidRPr="004E7698" w:rsidRDefault="00F711D3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3293" w:type="dxa"/>
            <w:vAlign w:val="center"/>
          </w:tcPr>
          <w:p w:rsidR="00F711D3" w:rsidRPr="004E7698" w:rsidRDefault="00F711D3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F711D3" w:rsidRPr="004E7698" w:rsidRDefault="00F711D3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11D3" w:rsidRPr="004E7698" w:rsidTr="00002A76">
        <w:trPr>
          <w:trHeight w:val="451"/>
        </w:trPr>
        <w:tc>
          <w:tcPr>
            <w:tcW w:w="675" w:type="dxa"/>
            <w:vAlign w:val="center"/>
          </w:tcPr>
          <w:p w:rsidR="00F711D3" w:rsidRPr="004E7698" w:rsidRDefault="00F711D3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3293" w:type="dxa"/>
            <w:vAlign w:val="center"/>
          </w:tcPr>
          <w:p w:rsidR="00F711D3" w:rsidRPr="004E7698" w:rsidRDefault="00F711D3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F711D3" w:rsidRPr="004E7698" w:rsidRDefault="00F711D3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11D3" w:rsidRPr="004E7698" w:rsidTr="00002A76">
        <w:trPr>
          <w:trHeight w:val="470"/>
        </w:trPr>
        <w:tc>
          <w:tcPr>
            <w:tcW w:w="675" w:type="dxa"/>
            <w:vAlign w:val="center"/>
          </w:tcPr>
          <w:p w:rsidR="00F711D3" w:rsidRPr="004E7698" w:rsidRDefault="00F711D3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3293" w:type="dxa"/>
            <w:vAlign w:val="center"/>
          </w:tcPr>
          <w:p w:rsidR="00F711D3" w:rsidRPr="004E7698" w:rsidRDefault="00F711D3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F711D3" w:rsidRPr="004E7698" w:rsidRDefault="00F711D3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11D3" w:rsidRPr="004E7698" w:rsidTr="00002A76">
        <w:trPr>
          <w:trHeight w:val="453"/>
        </w:trPr>
        <w:tc>
          <w:tcPr>
            <w:tcW w:w="675" w:type="dxa"/>
            <w:vAlign w:val="center"/>
          </w:tcPr>
          <w:p w:rsidR="00F711D3" w:rsidRPr="004E7698" w:rsidRDefault="00F711D3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3293" w:type="dxa"/>
            <w:vAlign w:val="center"/>
          </w:tcPr>
          <w:p w:rsidR="00F711D3" w:rsidRPr="004E7698" w:rsidRDefault="00F711D3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F711D3" w:rsidRPr="004E7698" w:rsidRDefault="00F711D3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711D3" w:rsidRPr="004E7698" w:rsidTr="00002A76">
        <w:trPr>
          <w:trHeight w:val="460"/>
        </w:trPr>
        <w:tc>
          <w:tcPr>
            <w:tcW w:w="675" w:type="dxa"/>
            <w:vAlign w:val="center"/>
          </w:tcPr>
          <w:p w:rsidR="00F711D3" w:rsidRPr="004E7698" w:rsidRDefault="00F711D3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7698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3293" w:type="dxa"/>
            <w:vAlign w:val="center"/>
          </w:tcPr>
          <w:p w:rsidR="00F711D3" w:rsidRPr="004E7698" w:rsidRDefault="00F711D3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711D3" w:rsidRPr="004E7698" w:rsidRDefault="00F711D3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F711D3" w:rsidRPr="004E7698" w:rsidRDefault="00F711D3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02A76" w:rsidRPr="004E7698" w:rsidTr="00002A76">
        <w:trPr>
          <w:trHeight w:val="460"/>
        </w:trPr>
        <w:tc>
          <w:tcPr>
            <w:tcW w:w="675" w:type="dxa"/>
            <w:vAlign w:val="center"/>
          </w:tcPr>
          <w:p w:rsidR="00002A76" w:rsidRPr="004E7698" w:rsidRDefault="00002A76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3293" w:type="dxa"/>
            <w:vAlign w:val="center"/>
          </w:tcPr>
          <w:p w:rsidR="00002A76" w:rsidRPr="004E7698" w:rsidRDefault="00002A76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002A76" w:rsidRPr="004E7698" w:rsidRDefault="00002A76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02A76" w:rsidRPr="004E7698" w:rsidTr="00002A76">
        <w:trPr>
          <w:trHeight w:val="460"/>
        </w:trPr>
        <w:tc>
          <w:tcPr>
            <w:tcW w:w="675" w:type="dxa"/>
            <w:vAlign w:val="center"/>
          </w:tcPr>
          <w:p w:rsidR="00002A76" w:rsidRPr="004E7698" w:rsidRDefault="00002A76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3293" w:type="dxa"/>
            <w:vAlign w:val="center"/>
          </w:tcPr>
          <w:p w:rsidR="00002A76" w:rsidRPr="004E7698" w:rsidRDefault="00002A76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002A76" w:rsidRPr="004E7698" w:rsidRDefault="00002A76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02A76" w:rsidRPr="004E7698" w:rsidTr="00002A76">
        <w:trPr>
          <w:trHeight w:val="460"/>
        </w:trPr>
        <w:tc>
          <w:tcPr>
            <w:tcW w:w="675" w:type="dxa"/>
            <w:vAlign w:val="center"/>
          </w:tcPr>
          <w:p w:rsidR="00002A76" w:rsidRPr="004E7698" w:rsidRDefault="00002A76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3293" w:type="dxa"/>
            <w:vAlign w:val="center"/>
          </w:tcPr>
          <w:p w:rsidR="00002A76" w:rsidRPr="004E7698" w:rsidRDefault="00002A76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002A76" w:rsidRPr="004E7698" w:rsidRDefault="00002A76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02A76" w:rsidRPr="004E7698" w:rsidTr="00002A76">
        <w:trPr>
          <w:trHeight w:val="460"/>
        </w:trPr>
        <w:tc>
          <w:tcPr>
            <w:tcW w:w="675" w:type="dxa"/>
            <w:vAlign w:val="center"/>
          </w:tcPr>
          <w:p w:rsidR="00002A76" w:rsidRPr="004E7698" w:rsidRDefault="00002A76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3293" w:type="dxa"/>
            <w:vAlign w:val="center"/>
          </w:tcPr>
          <w:p w:rsidR="00002A76" w:rsidRPr="004E7698" w:rsidRDefault="00002A76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002A76" w:rsidRPr="004E7698" w:rsidRDefault="00002A76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02A76" w:rsidRPr="004E7698" w:rsidTr="00002A76">
        <w:trPr>
          <w:trHeight w:val="460"/>
        </w:trPr>
        <w:tc>
          <w:tcPr>
            <w:tcW w:w="675" w:type="dxa"/>
            <w:vAlign w:val="center"/>
          </w:tcPr>
          <w:p w:rsidR="00002A76" w:rsidRPr="004E7698" w:rsidRDefault="00002A76" w:rsidP="004D479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</w:t>
            </w:r>
          </w:p>
        </w:tc>
        <w:tc>
          <w:tcPr>
            <w:tcW w:w="3293" w:type="dxa"/>
            <w:vAlign w:val="center"/>
          </w:tcPr>
          <w:p w:rsidR="00002A76" w:rsidRPr="004E7698" w:rsidRDefault="00002A76" w:rsidP="00F711D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002A76" w:rsidRPr="004E7698" w:rsidRDefault="00002A76" w:rsidP="00F711D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002A76" w:rsidRPr="004E7698" w:rsidRDefault="00002A76" w:rsidP="00F711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C22F0" w:rsidRPr="004E7698" w:rsidRDefault="00F711D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プレミア和歌山認定商品は○印を付してください。</w:t>
      </w:r>
    </w:p>
    <w:p w:rsidR="00F711D3" w:rsidRDefault="000A15BB" w:rsidP="00C133F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商品数が多く足りない場合は、コピーしてご使用ください。</w:t>
      </w:r>
    </w:p>
    <w:p w:rsidR="000A15BB" w:rsidRPr="000A15BB" w:rsidRDefault="000A15BB" w:rsidP="00C133F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F711D3" w:rsidRDefault="00F711D3" w:rsidP="00C133F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C133F1" w:rsidRPr="004E7698" w:rsidRDefault="00C133F1" w:rsidP="00C133F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【添付書類】</w:t>
      </w:r>
    </w:p>
    <w:p w:rsidR="00C133F1" w:rsidRPr="004E7698" w:rsidRDefault="00F711D3" w:rsidP="004E7698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133F1" w:rsidRPr="004E7698">
        <w:rPr>
          <w:rFonts w:ascii="ＭＳ ゴシック" w:eastAsia="ＭＳ ゴシック" w:hAnsi="ＭＳ ゴシック" w:hint="eastAsia"/>
          <w:sz w:val="22"/>
          <w:szCs w:val="22"/>
        </w:rPr>
        <w:t>全ての商品見本（包装だけで可）または、商品全体と商品表示のわかる写真</w:t>
      </w:r>
    </w:p>
    <w:p w:rsidR="00C133F1" w:rsidRPr="004E7698" w:rsidRDefault="00C133F1" w:rsidP="00F711D3">
      <w:pPr>
        <w:spacing w:line="24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※必要に応じ、追加書類の提出を求めることがあります。</w:t>
      </w:r>
    </w:p>
    <w:p w:rsidR="00C133F1" w:rsidRPr="00F711D3" w:rsidRDefault="00C133F1" w:rsidP="00C133F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C133F1" w:rsidRPr="004E7698" w:rsidRDefault="00C133F1" w:rsidP="00C133F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【送付先】</w:t>
      </w:r>
    </w:p>
    <w:p w:rsidR="00C133F1" w:rsidRPr="004E7698" w:rsidRDefault="00C133F1" w:rsidP="004E7698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〒640-8585和歌山市小松原通</w:t>
      </w:r>
      <w:r w:rsidR="002A360B">
        <w:rPr>
          <w:rFonts w:ascii="ＭＳ ゴシック" w:eastAsia="ＭＳ ゴシック" w:hAnsi="ＭＳ ゴシック" w:hint="eastAsia"/>
          <w:sz w:val="22"/>
          <w:szCs w:val="22"/>
        </w:rPr>
        <w:t xml:space="preserve">１－１　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>和歌山県食品流通課</w:t>
      </w:r>
    </w:p>
    <w:p w:rsidR="00F711D3" w:rsidRPr="004E7698" w:rsidRDefault="00C133F1" w:rsidP="00002A7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E7698">
        <w:rPr>
          <w:rFonts w:ascii="ＭＳ ゴシック" w:eastAsia="ＭＳ ゴシック" w:hAnsi="ＭＳ ゴシック" w:hint="eastAsia"/>
          <w:sz w:val="22"/>
          <w:szCs w:val="22"/>
        </w:rPr>
        <w:t>TEL073-441-2814</w:t>
      </w:r>
      <w:r w:rsidR="00D721B6" w:rsidRPr="004E76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E7698">
        <w:rPr>
          <w:rFonts w:ascii="ＭＳ ゴシック" w:eastAsia="ＭＳ ゴシック" w:hAnsi="ＭＳ ゴシック" w:hint="eastAsia"/>
          <w:sz w:val="22"/>
          <w:szCs w:val="22"/>
        </w:rPr>
        <w:t>FAX073-432-4161</w:t>
      </w:r>
    </w:p>
    <w:sectPr w:rsidR="00F711D3" w:rsidRPr="004E7698" w:rsidSect="007859D3">
      <w:pgSz w:w="11906" w:h="16838" w:code="9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3C" w:rsidRDefault="00AA413C" w:rsidP="00CA6BF5">
      <w:r>
        <w:separator/>
      </w:r>
    </w:p>
  </w:endnote>
  <w:endnote w:type="continuationSeparator" w:id="0">
    <w:p w:rsidR="00AA413C" w:rsidRDefault="00AA413C" w:rsidP="00C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3C" w:rsidRDefault="00AA413C" w:rsidP="00CA6BF5">
      <w:r>
        <w:separator/>
      </w:r>
    </w:p>
  </w:footnote>
  <w:footnote w:type="continuationSeparator" w:id="0">
    <w:p w:rsidR="00AA413C" w:rsidRDefault="00AA413C" w:rsidP="00CA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F068C"/>
    <w:multiLevelType w:val="hybridMultilevel"/>
    <w:tmpl w:val="B2503514"/>
    <w:lvl w:ilvl="0" w:tplc="8DA442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89"/>
    <w:rsid w:val="00002A76"/>
    <w:rsid w:val="00004B5F"/>
    <w:rsid w:val="00030E06"/>
    <w:rsid w:val="00043FAC"/>
    <w:rsid w:val="00057A45"/>
    <w:rsid w:val="00074854"/>
    <w:rsid w:val="00080BDD"/>
    <w:rsid w:val="000A15BB"/>
    <w:rsid w:val="000F7A56"/>
    <w:rsid w:val="001669A2"/>
    <w:rsid w:val="00180C3A"/>
    <w:rsid w:val="0018680D"/>
    <w:rsid w:val="001A0E4F"/>
    <w:rsid w:val="001A3E5E"/>
    <w:rsid w:val="001A5DA1"/>
    <w:rsid w:val="001F098E"/>
    <w:rsid w:val="00220D51"/>
    <w:rsid w:val="002572D8"/>
    <w:rsid w:val="002A360B"/>
    <w:rsid w:val="002B4518"/>
    <w:rsid w:val="002C0C48"/>
    <w:rsid w:val="002C22F0"/>
    <w:rsid w:val="002C6933"/>
    <w:rsid w:val="00332679"/>
    <w:rsid w:val="003B4A1C"/>
    <w:rsid w:val="0045648E"/>
    <w:rsid w:val="004929BD"/>
    <w:rsid w:val="004D4796"/>
    <w:rsid w:val="004E7698"/>
    <w:rsid w:val="004F589C"/>
    <w:rsid w:val="005152F2"/>
    <w:rsid w:val="005446AA"/>
    <w:rsid w:val="00583E99"/>
    <w:rsid w:val="005942B0"/>
    <w:rsid w:val="005D646D"/>
    <w:rsid w:val="005D7774"/>
    <w:rsid w:val="006123C6"/>
    <w:rsid w:val="00625EB5"/>
    <w:rsid w:val="00641C89"/>
    <w:rsid w:val="0064634F"/>
    <w:rsid w:val="00672D06"/>
    <w:rsid w:val="00702614"/>
    <w:rsid w:val="00727117"/>
    <w:rsid w:val="007312C4"/>
    <w:rsid w:val="007323A0"/>
    <w:rsid w:val="007859D3"/>
    <w:rsid w:val="00894844"/>
    <w:rsid w:val="008B588E"/>
    <w:rsid w:val="008C4E47"/>
    <w:rsid w:val="00962650"/>
    <w:rsid w:val="009E5051"/>
    <w:rsid w:val="00A74356"/>
    <w:rsid w:val="00AA413C"/>
    <w:rsid w:val="00AC23A0"/>
    <w:rsid w:val="00AF4EB6"/>
    <w:rsid w:val="00B37F63"/>
    <w:rsid w:val="00B642AD"/>
    <w:rsid w:val="00B642CC"/>
    <w:rsid w:val="00C13283"/>
    <w:rsid w:val="00C133F1"/>
    <w:rsid w:val="00C33699"/>
    <w:rsid w:val="00C55EF0"/>
    <w:rsid w:val="00C66575"/>
    <w:rsid w:val="00CA6BF5"/>
    <w:rsid w:val="00CB1325"/>
    <w:rsid w:val="00CC578F"/>
    <w:rsid w:val="00CD71AF"/>
    <w:rsid w:val="00D549B9"/>
    <w:rsid w:val="00D721B6"/>
    <w:rsid w:val="00D73A04"/>
    <w:rsid w:val="00DD1136"/>
    <w:rsid w:val="00DD3726"/>
    <w:rsid w:val="00DF7749"/>
    <w:rsid w:val="00E11ECE"/>
    <w:rsid w:val="00E34ABF"/>
    <w:rsid w:val="00EA3790"/>
    <w:rsid w:val="00F711D3"/>
    <w:rsid w:val="00F93855"/>
    <w:rsid w:val="00FB09D7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D36FD4"/>
  <w15:docId w15:val="{13589CF5-A652-4F1F-9254-8B7A62AE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6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77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6BF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A6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6B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414C-6DA7-43C2-888E-17F1EDCE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 店 申 込 書</vt:lpstr>
      <vt:lpstr>出 店 申 込 書</vt:lpstr>
    </vt:vector>
  </TitlesOfParts>
  <Company>和歌山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 店 申 込 書</dc:title>
  <dc:creator>096059</dc:creator>
  <cp:lastModifiedBy>125644</cp:lastModifiedBy>
  <cp:revision>4</cp:revision>
  <cp:lastPrinted>2017-08-07T00:39:00Z</cp:lastPrinted>
  <dcterms:created xsi:type="dcterms:W3CDTF">2021-04-09T04:42:00Z</dcterms:created>
  <dcterms:modified xsi:type="dcterms:W3CDTF">2021-04-16T06:12:00Z</dcterms:modified>
</cp:coreProperties>
</file>